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" w:cs="Times New Roman"/>
          <w:b/>
          <w:bCs/>
          <w:sz w:val="32"/>
          <w:szCs w:val="32"/>
        </w:rPr>
        <w:t>附：参会回执</w:t>
      </w:r>
    </w:p>
    <w:p>
      <w:pPr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p>
      <w:pPr>
        <w:spacing w:line="480" w:lineRule="auto"/>
        <w:jc w:val="center"/>
        <w:rPr>
          <w:rFonts w:ascii="Times New Roman" w:hAnsi="Times New Roman" w:eastAsia="黑体" w:cs="Times New Roman"/>
          <w:b/>
          <w:bCs/>
          <w:sz w:val="36"/>
        </w:rPr>
      </w:pPr>
      <w:r>
        <w:rPr>
          <w:rFonts w:hint="eastAsia" w:ascii="Times New Roman" w:hAnsi="Times New Roman" w:eastAsia="黑体" w:cs="Times New Roman"/>
          <w:b/>
          <w:bCs/>
          <w:sz w:val="36"/>
        </w:rPr>
        <w:t>会议回执</w:t>
      </w:r>
    </w:p>
    <w:p>
      <w:pPr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194"/>
        <w:gridCol w:w="606"/>
        <w:gridCol w:w="12"/>
        <w:gridCol w:w="988"/>
        <w:gridCol w:w="1340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1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性别</w:t>
            </w:r>
          </w:p>
        </w:tc>
        <w:tc>
          <w:tcPr>
            <w:tcW w:w="2240" w:type="dxa"/>
            <w:gridSpan w:val="2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  <w:r>
              <w:rPr>
                <w:rFonts w:eastAsia="仿宋_GB2312"/>
              </w:rPr>
              <w:t>职称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1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工作单位</w:t>
            </w:r>
          </w:p>
        </w:tc>
        <w:tc>
          <w:tcPr>
            <w:tcW w:w="5040" w:type="dxa"/>
            <w:gridSpan w:val="6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  <w:r>
              <w:rPr>
                <w:rFonts w:eastAsia="仿宋_GB2312"/>
              </w:rPr>
              <w:t>职务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1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寄地址</w:t>
            </w:r>
          </w:p>
        </w:tc>
        <w:tc>
          <w:tcPr>
            <w:tcW w:w="5040" w:type="dxa"/>
            <w:gridSpan w:val="6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11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话</w:t>
            </w:r>
          </w:p>
        </w:tc>
        <w:tc>
          <w:tcPr>
            <w:tcW w:w="1812" w:type="dxa"/>
            <w:gridSpan w:val="3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传真</w:t>
            </w:r>
          </w:p>
        </w:tc>
        <w:tc>
          <w:tcPr>
            <w:tcW w:w="1340" w:type="dxa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手机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11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电子邮箱</w:t>
            </w:r>
          </w:p>
        </w:tc>
        <w:tc>
          <w:tcPr>
            <w:tcW w:w="7200" w:type="dxa"/>
            <w:gridSpan w:val="8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82" w:type="dxa"/>
            <w:gridSpan w:val="2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参加本届论坛</w:t>
            </w:r>
            <w:r>
              <w:rPr>
                <w:rFonts w:eastAsia="仿宋_GB2312"/>
              </w:rPr>
              <w:t>是否投稿</w:t>
            </w:r>
          </w:p>
        </w:tc>
        <w:tc>
          <w:tcPr>
            <w:tcW w:w="6006" w:type="dxa"/>
            <w:gridSpan w:val="7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" w:char="F06F"/>
            </w:r>
            <w:r>
              <w:rPr>
                <w:rFonts w:eastAsia="仿宋_GB2312"/>
              </w:rPr>
              <w:t xml:space="preserve">是      </w:t>
            </w:r>
            <w:r>
              <w:rPr>
                <w:rFonts w:hint="eastAsia" w:eastAsia="仿宋_GB2312"/>
              </w:rPr>
              <w:t xml:space="preserve"> 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eastAsia="仿宋_GB2312"/>
              </w:rPr>
              <w:t xml:space="preserve">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/>
              </w:rPr>
              <w:sym w:font="Wingdings" w:char="F06F"/>
            </w:r>
            <w:r>
              <w:rPr>
                <w:rFonts w:eastAsia="仿宋_GB231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  <w:jc w:val="center"/>
        </w:trPr>
        <w:tc>
          <w:tcPr>
            <w:tcW w:w="11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论文题目</w:t>
            </w:r>
          </w:p>
        </w:tc>
        <w:tc>
          <w:tcPr>
            <w:tcW w:w="7200" w:type="dxa"/>
            <w:gridSpan w:val="8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8" w:hRule="atLeast"/>
          <w:jc w:val="center"/>
        </w:trPr>
        <w:tc>
          <w:tcPr>
            <w:tcW w:w="11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摘   要</w:t>
            </w:r>
          </w:p>
        </w:tc>
        <w:tc>
          <w:tcPr>
            <w:tcW w:w="7200" w:type="dxa"/>
            <w:gridSpan w:val="8"/>
            <w:vAlign w:val="center"/>
          </w:tcPr>
          <w:p>
            <w:pPr>
              <w:spacing w:line="360" w:lineRule="auto"/>
              <w:rPr>
                <w:rFonts w:eastAsia="仿宋_GB2312"/>
              </w:rPr>
            </w:pPr>
          </w:p>
          <w:p>
            <w:pPr>
              <w:spacing w:line="360" w:lineRule="auto"/>
              <w:rPr>
                <w:rFonts w:eastAsia="仿宋_GB2312"/>
              </w:rPr>
            </w:pPr>
          </w:p>
          <w:p>
            <w:pPr>
              <w:spacing w:line="360" w:lineRule="auto"/>
              <w:rPr>
                <w:rFonts w:eastAsia="仿宋_GB2312"/>
              </w:rPr>
            </w:pPr>
          </w:p>
        </w:tc>
      </w:tr>
    </w:tbl>
    <w:p>
      <w:pPr>
        <w:ind w:firstLine="480" w:firstLineChars="200"/>
        <w:rPr>
          <w:rStyle w:val="10"/>
          <w:rFonts w:ascii="Times New Roman" w:hAnsi="Times New Roman" w:eastAsia="仿宋" w:cs="Times New Roman"/>
          <w:b w:val="0"/>
          <w:bCs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C7"/>
    <w:rsid w:val="00001BFD"/>
    <w:rsid w:val="00085237"/>
    <w:rsid w:val="00090CA1"/>
    <w:rsid w:val="00095CCF"/>
    <w:rsid w:val="00096A83"/>
    <w:rsid w:val="000A2EA2"/>
    <w:rsid w:val="000B446F"/>
    <w:rsid w:val="000C15E4"/>
    <w:rsid w:val="000D1E39"/>
    <w:rsid w:val="000E3D87"/>
    <w:rsid w:val="0011208A"/>
    <w:rsid w:val="00114022"/>
    <w:rsid w:val="001224FB"/>
    <w:rsid w:val="00163019"/>
    <w:rsid w:val="001801D8"/>
    <w:rsid w:val="0018135B"/>
    <w:rsid w:val="001A6B48"/>
    <w:rsid w:val="001D44EE"/>
    <w:rsid w:val="00225A0D"/>
    <w:rsid w:val="00231670"/>
    <w:rsid w:val="00255967"/>
    <w:rsid w:val="00286E23"/>
    <w:rsid w:val="00287482"/>
    <w:rsid w:val="002A5EDE"/>
    <w:rsid w:val="002D02CE"/>
    <w:rsid w:val="002F44F8"/>
    <w:rsid w:val="002F5848"/>
    <w:rsid w:val="00324914"/>
    <w:rsid w:val="00371618"/>
    <w:rsid w:val="0038330D"/>
    <w:rsid w:val="003A5B97"/>
    <w:rsid w:val="003B4957"/>
    <w:rsid w:val="003C7E66"/>
    <w:rsid w:val="003E10E2"/>
    <w:rsid w:val="003E13C2"/>
    <w:rsid w:val="00404B12"/>
    <w:rsid w:val="004301F0"/>
    <w:rsid w:val="00446339"/>
    <w:rsid w:val="004745F3"/>
    <w:rsid w:val="004B193C"/>
    <w:rsid w:val="004B29B2"/>
    <w:rsid w:val="004B6F55"/>
    <w:rsid w:val="004D1851"/>
    <w:rsid w:val="004F6BD1"/>
    <w:rsid w:val="00501A75"/>
    <w:rsid w:val="00523EED"/>
    <w:rsid w:val="00525EC4"/>
    <w:rsid w:val="00527995"/>
    <w:rsid w:val="005A3C75"/>
    <w:rsid w:val="005B72B0"/>
    <w:rsid w:val="005F09CD"/>
    <w:rsid w:val="00606FE5"/>
    <w:rsid w:val="00624B8A"/>
    <w:rsid w:val="00632EB9"/>
    <w:rsid w:val="006358FA"/>
    <w:rsid w:val="0065145D"/>
    <w:rsid w:val="0069362B"/>
    <w:rsid w:val="00696C64"/>
    <w:rsid w:val="006A0ADE"/>
    <w:rsid w:val="006A4061"/>
    <w:rsid w:val="006B3054"/>
    <w:rsid w:val="006C0C01"/>
    <w:rsid w:val="006C5ACD"/>
    <w:rsid w:val="006D0F8A"/>
    <w:rsid w:val="0072684C"/>
    <w:rsid w:val="007541B8"/>
    <w:rsid w:val="00765AF1"/>
    <w:rsid w:val="007D645D"/>
    <w:rsid w:val="00801E60"/>
    <w:rsid w:val="00845D1D"/>
    <w:rsid w:val="00851630"/>
    <w:rsid w:val="00860900"/>
    <w:rsid w:val="00861819"/>
    <w:rsid w:val="00864E9B"/>
    <w:rsid w:val="00867293"/>
    <w:rsid w:val="008703F3"/>
    <w:rsid w:val="0089387A"/>
    <w:rsid w:val="008C0DF0"/>
    <w:rsid w:val="008D7988"/>
    <w:rsid w:val="008E5C4F"/>
    <w:rsid w:val="00906582"/>
    <w:rsid w:val="00985109"/>
    <w:rsid w:val="009906ED"/>
    <w:rsid w:val="00995BAC"/>
    <w:rsid w:val="00995F25"/>
    <w:rsid w:val="009B3297"/>
    <w:rsid w:val="009C59AE"/>
    <w:rsid w:val="00A134CD"/>
    <w:rsid w:val="00A32103"/>
    <w:rsid w:val="00A443E8"/>
    <w:rsid w:val="00A65B44"/>
    <w:rsid w:val="00A876EC"/>
    <w:rsid w:val="00AC4E4D"/>
    <w:rsid w:val="00AD2E8B"/>
    <w:rsid w:val="00AD74DD"/>
    <w:rsid w:val="00AE42F0"/>
    <w:rsid w:val="00AE445C"/>
    <w:rsid w:val="00AE4495"/>
    <w:rsid w:val="00B24B54"/>
    <w:rsid w:val="00B32A46"/>
    <w:rsid w:val="00B54862"/>
    <w:rsid w:val="00B84747"/>
    <w:rsid w:val="00B874C4"/>
    <w:rsid w:val="00B87F6E"/>
    <w:rsid w:val="00B961E1"/>
    <w:rsid w:val="00BF0102"/>
    <w:rsid w:val="00BF17BB"/>
    <w:rsid w:val="00C11E05"/>
    <w:rsid w:val="00C373D4"/>
    <w:rsid w:val="00C51324"/>
    <w:rsid w:val="00C516E3"/>
    <w:rsid w:val="00C560ED"/>
    <w:rsid w:val="00CA37C9"/>
    <w:rsid w:val="00CA51FA"/>
    <w:rsid w:val="00CA6376"/>
    <w:rsid w:val="00CB5176"/>
    <w:rsid w:val="00CB772A"/>
    <w:rsid w:val="00CC24E9"/>
    <w:rsid w:val="00CE51E8"/>
    <w:rsid w:val="00D0592F"/>
    <w:rsid w:val="00D07AAC"/>
    <w:rsid w:val="00D12720"/>
    <w:rsid w:val="00D3085B"/>
    <w:rsid w:val="00D3553F"/>
    <w:rsid w:val="00D5583F"/>
    <w:rsid w:val="00D72744"/>
    <w:rsid w:val="00D909CF"/>
    <w:rsid w:val="00DA4B59"/>
    <w:rsid w:val="00DA6231"/>
    <w:rsid w:val="00DD73C7"/>
    <w:rsid w:val="00DE16F7"/>
    <w:rsid w:val="00EA1280"/>
    <w:rsid w:val="00ED5C69"/>
    <w:rsid w:val="00F1047C"/>
    <w:rsid w:val="00F14D67"/>
    <w:rsid w:val="00F16B11"/>
    <w:rsid w:val="00F174B4"/>
    <w:rsid w:val="00F24B98"/>
    <w:rsid w:val="00F2732C"/>
    <w:rsid w:val="00F32C42"/>
    <w:rsid w:val="00F6173D"/>
    <w:rsid w:val="00F666FB"/>
    <w:rsid w:val="00F81BD1"/>
    <w:rsid w:val="00F87269"/>
    <w:rsid w:val="00FA2415"/>
    <w:rsid w:val="00FA2B41"/>
    <w:rsid w:val="00FC2DD9"/>
    <w:rsid w:val="00FD25C8"/>
    <w:rsid w:val="00FF08FC"/>
    <w:rsid w:val="02983A53"/>
    <w:rsid w:val="04DD1A75"/>
    <w:rsid w:val="09DC6FFC"/>
    <w:rsid w:val="0AE64589"/>
    <w:rsid w:val="0B2D4070"/>
    <w:rsid w:val="0B6942FF"/>
    <w:rsid w:val="0D563C5B"/>
    <w:rsid w:val="10AE29A2"/>
    <w:rsid w:val="11232637"/>
    <w:rsid w:val="17125209"/>
    <w:rsid w:val="1AFA75BC"/>
    <w:rsid w:val="1B583CA3"/>
    <w:rsid w:val="1F820777"/>
    <w:rsid w:val="1FC7051C"/>
    <w:rsid w:val="208575F9"/>
    <w:rsid w:val="21280722"/>
    <w:rsid w:val="21AB5CE5"/>
    <w:rsid w:val="222B3444"/>
    <w:rsid w:val="22944770"/>
    <w:rsid w:val="22E54B1E"/>
    <w:rsid w:val="230A2AE3"/>
    <w:rsid w:val="2BCA2070"/>
    <w:rsid w:val="2C71521D"/>
    <w:rsid w:val="31DA6C01"/>
    <w:rsid w:val="3979571F"/>
    <w:rsid w:val="3B2A1E44"/>
    <w:rsid w:val="3BC057BE"/>
    <w:rsid w:val="40747327"/>
    <w:rsid w:val="41D479F3"/>
    <w:rsid w:val="43EA6739"/>
    <w:rsid w:val="46D0439B"/>
    <w:rsid w:val="470B5F9D"/>
    <w:rsid w:val="4AB712D3"/>
    <w:rsid w:val="4B8A596A"/>
    <w:rsid w:val="50D406EC"/>
    <w:rsid w:val="585679F4"/>
    <w:rsid w:val="5B44448C"/>
    <w:rsid w:val="5B8215B4"/>
    <w:rsid w:val="5C370D3E"/>
    <w:rsid w:val="5D113565"/>
    <w:rsid w:val="5D32636F"/>
    <w:rsid w:val="5E233E63"/>
    <w:rsid w:val="5E5C702E"/>
    <w:rsid w:val="698A7055"/>
    <w:rsid w:val="6BF72F20"/>
    <w:rsid w:val="6D1B457F"/>
    <w:rsid w:val="720B4604"/>
    <w:rsid w:val="72475D0D"/>
    <w:rsid w:val="73B3724C"/>
    <w:rsid w:val="75D315E6"/>
    <w:rsid w:val="76466533"/>
    <w:rsid w:val="78443E1E"/>
    <w:rsid w:val="785E006B"/>
    <w:rsid w:val="78C620C8"/>
    <w:rsid w:val="791450C5"/>
    <w:rsid w:val="79240648"/>
    <w:rsid w:val="79680FE4"/>
    <w:rsid w:val="7BD97645"/>
    <w:rsid w:val="7FBA4D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日期 字符"/>
    <w:basedOn w:val="9"/>
    <w:link w:val="2"/>
    <w:semiHidden/>
    <w:qFormat/>
    <w:uiPriority w:val="99"/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657DB-F6F8-41AF-B470-57BF508BC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7</Words>
  <Characters>1413</Characters>
  <Lines>11</Lines>
  <Paragraphs>3</Paragraphs>
  <TotalTime>26</TotalTime>
  <ScaleCrop>false</ScaleCrop>
  <LinksUpToDate>false</LinksUpToDate>
  <CharactersWithSpaces>165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3:08:00Z</dcterms:created>
  <dc:creator>admin</dc:creator>
  <cp:lastModifiedBy>史越</cp:lastModifiedBy>
  <cp:lastPrinted>2021-10-27T01:19:00Z</cp:lastPrinted>
  <dcterms:modified xsi:type="dcterms:W3CDTF">2021-11-08T08:3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B9C77E97BA4F9BA937752189BB8FAC</vt:lpwstr>
  </property>
</Properties>
</file>